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667"/>
      </w:tblGrid>
      <w:tr w:rsidR="008D5A61" w:rsidRPr="00237102" w14:paraId="0622C1EC" w14:textId="77777777" w:rsidTr="0054148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77777777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>SUDJELOVANJA U SAVJETOVANJU O NACRTU AKTA GRADA KRKA</w:t>
            </w:r>
          </w:p>
        </w:tc>
      </w:tr>
      <w:tr w:rsidR="008D5A61" w:rsidRPr="00237102" w14:paraId="7C88107C" w14:textId="77777777" w:rsidTr="00541482">
        <w:trPr>
          <w:trHeight w:val="1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237102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26525995" w14:textId="28B18FE2" w:rsidR="00A02C38" w:rsidRPr="00237102" w:rsidRDefault="006D2A8F" w:rsidP="00A02C38">
            <w:pPr>
              <w:pStyle w:val="Bezproreda"/>
              <w:ind w:left="1723" w:hanging="1723"/>
              <w:rPr>
                <w:rFonts w:ascii="Arial" w:hAnsi="Arial" w:cs="Arial"/>
                <w:b/>
                <w:bCs/>
                <w:i/>
                <w:iCs/>
              </w:rPr>
            </w:pPr>
            <w:r w:rsidRPr="00237102">
              <w:rPr>
                <w:rFonts w:ascii="Arial" w:hAnsi="Arial" w:cs="Arial"/>
                <w:b/>
                <w:bCs/>
                <w:i/>
                <w:iCs/>
              </w:rPr>
              <w:t xml:space="preserve">              Programa održavanja komunalne infrastrukture u 2024. godini</w:t>
            </w:r>
          </w:p>
          <w:p w14:paraId="17F7125C" w14:textId="4D38CE72" w:rsidR="00A02C38" w:rsidRPr="00237102" w:rsidRDefault="00A02C38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D5A61" w:rsidRPr="00237102" w14:paraId="27F8E7CA" w14:textId="77777777" w:rsidTr="00541482">
        <w:trPr>
          <w:trHeight w:val="5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238C0D3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gradskog upravnog tijela nadležnog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626" w14:textId="516E5676" w:rsidR="006D2A8F" w:rsidRPr="00237102" w:rsidRDefault="00237102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6D2A8F" w:rsidRPr="00237102">
              <w:rPr>
                <w:rFonts w:ascii="Arial" w:hAnsi="Arial" w:cs="Arial"/>
                <w:b/>
              </w:rPr>
              <w:t>JUO Grada Krka</w:t>
            </w:r>
          </w:p>
          <w:p w14:paraId="5088B79D" w14:textId="20C3E9B2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sjek za komunalno gospodarstvo </w:t>
            </w:r>
          </w:p>
        </w:tc>
      </w:tr>
      <w:tr w:rsidR="000F2B8A" w:rsidRPr="00237102" w14:paraId="0742A5C0" w14:textId="77777777" w:rsidTr="00541482">
        <w:trPr>
          <w:trHeight w:val="10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10F7BD7E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d 09. listopada do 08. studenog 2023.g.</w:t>
            </w:r>
          </w:p>
        </w:tc>
      </w:tr>
      <w:tr w:rsidR="006D2A8F" w:rsidRPr="00237102" w14:paraId="335894E1" w14:textId="77777777" w:rsidTr="00541482">
        <w:trPr>
          <w:trHeight w:val="5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8D5A61" w:rsidRPr="00237102" w14:paraId="4FD65737" w14:textId="77777777" w:rsidTr="00541482">
        <w:trPr>
          <w:trHeight w:val="10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309D9C0" w14:textId="77777777" w:rsidTr="00541482">
        <w:trPr>
          <w:trHeight w:val="6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89F00D7" w14:textId="77777777" w:rsidTr="00541482">
        <w:trPr>
          <w:trHeight w:val="17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EB718AD" w14:textId="77777777" w:rsidTr="00541482">
        <w:trPr>
          <w:trHeight w:val="1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6D2A8F" w:rsidRPr="00237102" w14:paraId="74CD262B" w14:textId="77777777" w:rsidTr="00541482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8D5A61" w:rsidRPr="00237102" w14:paraId="626E6E72" w14:textId="77777777" w:rsidTr="00541482">
        <w:trPr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164A397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Grada Krka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Pr="00237102" w:rsidRDefault="008D5A61" w:rsidP="008D5A61">
      <w:pPr>
        <w:jc w:val="center"/>
        <w:rPr>
          <w:rFonts w:ascii="Arial" w:hAnsi="Arial" w:cs="Arial"/>
          <w:b/>
          <w:color w:val="FF0000"/>
        </w:rPr>
      </w:pPr>
      <w:r w:rsidRPr="00237102">
        <w:rPr>
          <w:rFonts w:ascii="Arial" w:hAnsi="Arial" w:cs="Arial"/>
          <w:b/>
        </w:rPr>
        <w:t>mladena.matejcic@grad-krk.hr</w:t>
      </w:r>
    </w:p>
    <w:p w14:paraId="7C71CB24" w14:textId="77777777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>
        <w:rPr>
          <w:rFonts w:ascii="Arial" w:hAnsi="Arial" w:cs="Arial"/>
          <w:b/>
          <w:color w:val="auto"/>
          <w:u w:val="single"/>
        </w:rPr>
        <w:t>Grada Krka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237102"/>
    <w:rsid w:val="003C1898"/>
    <w:rsid w:val="003E4E02"/>
    <w:rsid w:val="00420381"/>
    <w:rsid w:val="00541482"/>
    <w:rsid w:val="0057323E"/>
    <w:rsid w:val="00595ABA"/>
    <w:rsid w:val="005B5A77"/>
    <w:rsid w:val="00695731"/>
    <w:rsid w:val="006D2A8F"/>
    <w:rsid w:val="00706868"/>
    <w:rsid w:val="00713A93"/>
    <w:rsid w:val="008D5A61"/>
    <w:rsid w:val="00957489"/>
    <w:rsid w:val="00A02C38"/>
    <w:rsid w:val="00A85357"/>
    <w:rsid w:val="00BB193D"/>
    <w:rsid w:val="00CF466F"/>
    <w:rsid w:val="00DA5527"/>
    <w:rsid w:val="00E30943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 Matejčić</cp:lastModifiedBy>
  <cp:revision>47</cp:revision>
  <dcterms:created xsi:type="dcterms:W3CDTF">2020-06-23T13:00:00Z</dcterms:created>
  <dcterms:modified xsi:type="dcterms:W3CDTF">2023-10-27T13:32:00Z</dcterms:modified>
</cp:coreProperties>
</file>